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20A5C648" w:rsidR="003265C4" w:rsidRPr="000E64CD" w:rsidRDefault="000B01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çe Ders Kitabı İncelemesi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6A086BC6" w:rsidR="003265C4" w:rsidRPr="000E64CD" w:rsidRDefault="000B0126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S 402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468FD447" w:rsidR="003265C4" w:rsidRPr="000E64CD" w:rsidRDefault="006264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2845CB23" w:rsidR="003265C4" w:rsidRPr="000E64CD" w:rsidRDefault="000B01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612EEEEA" w:rsidR="003265C4" w:rsidRPr="000E64CD" w:rsidRDefault="000B01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265C4"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65C4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retorik,dokuman</w:t>
            </w:r>
            <w:proofErr w:type="spellEnd"/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7524A198" w:rsidR="003265C4" w:rsidRPr="000E64CD" w:rsidRDefault="000B0126" w:rsidP="000B012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 kitabında olması gereken fiziksel, eğitsel, görsel tasarım ve dil anlatım özellikleri ve standartlar;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  kitaplarını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riklerinin programa uygunluğu; mevcut ders kitaplarından bazılarının içerik, dil, öğrenci seviyesine uygunluk, format, çekicilik, anlamlı öğrenmeye katkı, öğretimde kullanım kolaylığı vb. açılardan incelenmesi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7D410C12" w:rsidR="003265C4" w:rsidRPr="00C441C0" w:rsidRDefault="00877458" w:rsidP="00250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ers kitaplarının </w:t>
            </w:r>
            <w:proofErr w:type="spellStart"/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timsel</w:t>
            </w:r>
            <w:proofErr w:type="spellEnd"/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eğerini bili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78797E63" w:rsidR="003265C4" w:rsidRPr="00C441C0" w:rsidRDefault="00877458" w:rsidP="006410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Ders kitaplarını hazırlama yaklaşım ve aşamalarını tanı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0B11C7C4" w:rsidR="003265C4" w:rsidRPr="00C441C0" w:rsidRDefault="00877458" w:rsidP="000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rs kitaplarını dil ve anlatım özellikleri bakımından değerlendir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6E929B5A" w:rsidR="003265C4" w:rsidRPr="00C441C0" w:rsidRDefault="00877458" w:rsidP="000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rs kitaplarını resim ve şekil özellikleri bakımından değerlendiri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1B4AC390" w:rsidR="003265C4" w:rsidRPr="00C441C0" w:rsidRDefault="00877458" w:rsidP="0087745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çe ders kitaplarını dinleme / izleme becerisi açısından incele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3E2F079B" w:rsidR="003265C4" w:rsidRPr="00C441C0" w:rsidRDefault="00877458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çe ders kitaplarını okuma becerisi açısından incele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67193BC2" w:rsidR="003265C4" w:rsidRPr="00C441C0" w:rsidRDefault="00877458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çe ders kitaplarını konuşma becerisi açısından incele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124D85EB" w:rsidR="003265C4" w:rsidRPr="00C441C0" w:rsidRDefault="0087745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çe ders kitaplarını yazma becerisi açısından incele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77458" w:rsidRPr="000E64CD" w14:paraId="52B29B48" w14:textId="77777777" w:rsidTr="00D138DF">
        <w:trPr>
          <w:trHeight w:val="285"/>
        </w:trPr>
        <w:tc>
          <w:tcPr>
            <w:tcW w:w="534" w:type="dxa"/>
          </w:tcPr>
          <w:p w14:paraId="0383D1CB" w14:textId="28FBF339" w:rsidR="00877458" w:rsidRPr="000E64CD" w:rsidRDefault="00877458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5" w:type="dxa"/>
            <w:gridSpan w:val="10"/>
          </w:tcPr>
          <w:p w14:paraId="73140D31" w14:textId="05A78308" w:rsidR="00877458" w:rsidRPr="00C441C0" w:rsidRDefault="0087745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rograma göre ders kitabı hazırlar.</w:t>
            </w:r>
          </w:p>
        </w:tc>
        <w:tc>
          <w:tcPr>
            <w:tcW w:w="1460" w:type="dxa"/>
            <w:gridSpan w:val="3"/>
          </w:tcPr>
          <w:p w14:paraId="634B16B2" w14:textId="77777777" w:rsidR="00877458" w:rsidRPr="000E64CD" w:rsidRDefault="00877458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250B5D" w:rsidRDefault="000D5BD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33D7E7A8" w:rsidR="003265C4" w:rsidRPr="00250B5D" w:rsidRDefault="00250B5D" w:rsidP="00ED78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nin ana dil</w:t>
            </w:r>
            <w:r w:rsidR="000D5BD8"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yabancı dil olarak öğretimi ile ilgili</w:t>
            </w:r>
            <w:r w:rsidR="00ED788B">
              <w:rPr>
                <w:rFonts w:ascii="Times New Roman" w:hAnsi="Times New Roman" w:cs="Times New Roman"/>
                <w:sz w:val="20"/>
                <w:szCs w:val="20"/>
              </w:rPr>
              <w:t xml:space="preserve">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50903A7E" w:rsidR="003265C4" w:rsidRPr="000E64CD" w:rsidRDefault="00250B5D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3265C4" w:rsidRPr="000D5BD8" w:rsidRDefault="000D5BD8" w:rsidP="000D5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3265C4" w:rsidRPr="000D5BD8" w:rsidRDefault="000D5BD8" w:rsidP="00C23E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CE55461" w:rsidR="003265C4" w:rsidRPr="000E64CD" w:rsidRDefault="000B0126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3265C4" w:rsidRPr="000E64CD" w:rsidRDefault="000D5BD8" w:rsidP="000D5B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3265C4" w:rsidRPr="000D5BD8" w:rsidRDefault="000D5BD8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54C3D0D3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3265C4" w:rsidRPr="000D5BD8" w:rsidRDefault="000D5BD8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3265C4" w:rsidRPr="000D5BD8" w:rsidRDefault="000D5BD8" w:rsidP="00C23E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3265C4" w:rsidRPr="000E64CD" w:rsidRDefault="003206E5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3265C4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3265C4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3265C4" w:rsidRPr="00641039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3265C4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5F92D730" w:rsidR="003265C4" w:rsidRPr="006B0B46" w:rsidRDefault="003725F7" w:rsidP="003265C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Dersin tanıtımı ve </w:t>
            </w:r>
            <w:r w:rsidR="00641039" w:rsidRPr="006B0B46">
              <w:rPr>
                <w:rFonts w:ascii="Times New Roman" w:hAnsi="Times New Roman" w:cs="Times New Roman"/>
                <w:sz w:val="20"/>
                <w:szCs w:val="20"/>
              </w:rPr>
              <w:t>işleyişinin açıklanması</w:t>
            </w:r>
          </w:p>
        </w:tc>
        <w:tc>
          <w:tcPr>
            <w:tcW w:w="1275" w:type="dxa"/>
            <w:gridSpan w:val="3"/>
          </w:tcPr>
          <w:p w14:paraId="2D3CF8F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6DB45180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plarının eğitim ve öğretimdeki yeri ve önemi.</w:t>
            </w:r>
          </w:p>
        </w:tc>
        <w:tc>
          <w:tcPr>
            <w:tcW w:w="1275" w:type="dxa"/>
            <w:gridSpan w:val="3"/>
          </w:tcPr>
          <w:p w14:paraId="6594AAB3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2A228E4C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plarının seçimi ve hazırlama ve hizmete sunma ilkeleri.</w:t>
            </w:r>
          </w:p>
        </w:tc>
        <w:tc>
          <w:tcPr>
            <w:tcW w:w="1275" w:type="dxa"/>
            <w:gridSpan w:val="3"/>
          </w:tcPr>
          <w:p w14:paraId="7624D7A7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5CA5AC56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pları-öğretim program ilişkisi</w:t>
            </w:r>
          </w:p>
        </w:tc>
        <w:tc>
          <w:tcPr>
            <w:tcW w:w="1275" w:type="dxa"/>
            <w:gridSpan w:val="3"/>
          </w:tcPr>
          <w:p w14:paraId="14DD94C3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19FE8974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bının taşıması gereken özellikler</w:t>
            </w:r>
          </w:p>
        </w:tc>
        <w:tc>
          <w:tcPr>
            <w:tcW w:w="1275" w:type="dxa"/>
            <w:gridSpan w:val="3"/>
          </w:tcPr>
          <w:p w14:paraId="536F93C4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4AC903FE" w:rsidR="000B0126" w:rsidRPr="006B0B46" w:rsidRDefault="006B0B4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Fiziksel özellikler</w:t>
            </w:r>
          </w:p>
        </w:tc>
        <w:tc>
          <w:tcPr>
            <w:tcW w:w="1275" w:type="dxa"/>
            <w:gridSpan w:val="3"/>
          </w:tcPr>
          <w:p w14:paraId="639D761D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5240DEF4" w:rsidR="000B0126" w:rsidRPr="006B0B46" w:rsidRDefault="006B0B46" w:rsidP="000B0126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İçerik Özellikleri</w:t>
            </w:r>
          </w:p>
        </w:tc>
        <w:tc>
          <w:tcPr>
            <w:tcW w:w="1275" w:type="dxa"/>
            <w:gridSpan w:val="3"/>
          </w:tcPr>
          <w:p w14:paraId="24C79C5A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0B0126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366825FA" w:rsidR="000B0126" w:rsidRPr="006B0B46" w:rsidRDefault="006B0B4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Konu alanı ders kitabı inceleme teknikleri</w:t>
            </w:r>
          </w:p>
        </w:tc>
        <w:tc>
          <w:tcPr>
            <w:tcW w:w="1275" w:type="dxa"/>
            <w:gridSpan w:val="3"/>
          </w:tcPr>
          <w:p w14:paraId="645A814A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5485B25F" w:rsidR="000B0126" w:rsidRPr="006B0B46" w:rsidRDefault="006B0B4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Konu alanı ders kitabı inceleme teknikleri</w:t>
            </w:r>
          </w:p>
        </w:tc>
        <w:tc>
          <w:tcPr>
            <w:tcW w:w="1275" w:type="dxa"/>
            <w:gridSpan w:val="3"/>
          </w:tcPr>
          <w:p w14:paraId="1E8E2C47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2818DC73" w:rsidR="000B0126" w:rsidRPr="006B0B46" w:rsidRDefault="006B0B46" w:rsidP="000B0126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Konu alanı ders kitabı inceleme teknikleri</w:t>
            </w:r>
          </w:p>
        </w:tc>
        <w:tc>
          <w:tcPr>
            <w:tcW w:w="1275" w:type="dxa"/>
            <w:gridSpan w:val="3"/>
          </w:tcPr>
          <w:p w14:paraId="0D78ECE0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0CC036E7" w:rsidR="006B0B46" w:rsidRPr="006B0B46" w:rsidRDefault="006B0B46" w:rsidP="006B0B4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bı incelemeleri</w:t>
            </w:r>
          </w:p>
        </w:tc>
        <w:tc>
          <w:tcPr>
            <w:tcW w:w="1275" w:type="dxa"/>
            <w:gridSpan w:val="3"/>
          </w:tcPr>
          <w:p w14:paraId="4516DF7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4C600EA5" w:rsidR="006B0B46" w:rsidRPr="006B0B46" w:rsidRDefault="006B0B46" w:rsidP="006B0B46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bı incelemeleri</w:t>
            </w:r>
          </w:p>
        </w:tc>
        <w:tc>
          <w:tcPr>
            <w:tcW w:w="1275" w:type="dxa"/>
            <w:gridSpan w:val="3"/>
          </w:tcPr>
          <w:p w14:paraId="501830C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3D09ECD4" w:rsidR="006B0B46" w:rsidRPr="006B0B46" w:rsidRDefault="006B0B46" w:rsidP="006B0B4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bı incelemeleri</w:t>
            </w:r>
          </w:p>
        </w:tc>
        <w:tc>
          <w:tcPr>
            <w:tcW w:w="1275" w:type="dxa"/>
            <w:gridSpan w:val="3"/>
          </w:tcPr>
          <w:p w14:paraId="1034A9D8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B0B46" w:rsidRPr="006B0B46" w:rsidRDefault="006B0B46" w:rsidP="006B0B4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B0B46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B0B46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3D515EF9" w:rsidR="006B0B46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75B543C8" w14:textId="77777777" w:rsidR="006B0B46" w:rsidRPr="002325B7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6716141" w14:textId="03E32D66" w:rsidR="006B0B46" w:rsidRPr="006B0B46" w:rsidRDefault="006B0B46" w:rsidP="006B0B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Editör Hakan </w:t>
            </w:r>
            <w:proofErr w:type="spellStart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Ülper</w:t>
            </w:r>
            <w:proofErr w:type="spellEnd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, Türkçe Ders Kitabı Çözümlemeleri, </w:t>
            </w:r>
            <w:proofErr w:type="spellStart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 Yayınları, Ankara 2010</w:t>
            </w:r>
          </w:p>
          <w:p w14:paraId="31252740" w14:textId="610275E3" w:rsidR="006B0B46" w:rsidRPr="002325B7" w:rsidRDefault="006B0B46" w:rsidP="006B0B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795F91F8" w14:textId="25B93C4A" w:rsidR="006B0B46" w:rsidRPr="00ED788B" w:rsidRDefault="006B0B46" w:rsidP="006B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Dr. Abdurrahman Kılıç, Konu Alanı Ders Kitabı İncelenmesi, </w:t>
            </w:r>
            <w:proofErr w:type="spellStart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 Yayınları, Ankara, 2007</w:t>
            </w:r>
          </w:p>
        </w:tc>
      </w:tr>
      <w:tr w:rsidR="006B0B46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B0B46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B0B46" w:rsidRPr="000E64CD" w:rsidRDefault="006B0B46" w:rsidP="006B0B46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B0B46" w:rsidRPr="000E64CD" w:rsidRDefault="006B0B46" w:rsidP="006B0B46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B0B46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B0B46" w:rsidRPr="000E64CD" w:rsidRDefault="006B0B46" w:rsidP="006B0B46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B0B46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017F48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5D9ABD69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731BAB4F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04A6DF77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3A0E79CB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017F48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72E2319E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276EF433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66F2B3CB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7B18CB40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17F48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32957A09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1FC2284F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39B064B6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99" w:type="dxa"/>
            <w:gridSpan w:val="4"/>
          </w:tcPr>
          <w:p w14:paraId="630112B4" w14:textId="0BCBB10C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017F48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48311312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56E9CCF5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681A0557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99" w:type="dxa"/>
            <w:gridSpan w:val="4"/>
          </w:tcPr>
          <w:p w14:paraId="4F14295C" w14:textId="7CB758A5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017F48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01D900FC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228211F3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18C9E870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F48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74119027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4257C1B6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4E466337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5F661FC2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17F48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0D17810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23304954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7376A764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71C6D096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17F48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082EFC12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5C48B7A3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303083E9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74AA8960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17F48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38D14647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44E366EA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29DA1DA3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440F81E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17F48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56061DD8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64C08634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3AAA3B03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99" w:type="dxa"/>
            <w:gridSpan w:val="4"/>
          </w:tcPr>
          <w:p w14:paraId="4E45F7FC" w14:textId="27B2EB98" w:rsidR="00017F48" w:rsidRPr="000E64CD" w:rsidRDefault="00017F4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017F48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5898345A" w:rsidR="00017F48" w:rsidRPr="000E64CD" w:rsidRDefault="00017F48" w:rsidP="006B0B46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1A3B1ED4" w:rsidR="00017F48" w:rsidRPr="000E64CD" w:rsidRDefault="00017F48" w:rsidP="006B0B46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</w:tr>
      <w:tr w:rsidR="00017F48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333D7E3B" w:rsidR="00017F48" w:rsidRPr="000E64CD" w:rsidRDefault="00017F48" w:rsidP="006B0B46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4D55EC8F" w:rsidR="00017F48" w:rsidRPr="000E64CD" w:rsidRDefault="00017F48" w:rsidP="001C00E8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017F48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49064C1D" w:rsidR="00017F48" w:rsidRPr="000E64CD" w:rsidRDefault="00017F48" w:rsidP="006B0B46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3001B175" w:rsidR="00017F48" w:rsidRPr="000E64CD" w:rsidRDefault="00017F48" w:rsidP="006B0B46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4,06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682"/>
    <w:multiLevelType w:val="hybridMultilevel"/>
    <w:tmpl w:val="6E0EAFD6"/>
    <w:lvl w:ilvl="0" w:tplc="E2069B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17F48"/>
    <w:rsid w:val="00081259"/>
    <w:rsid w:val="00085CD1"/>
    <w:rsid w:val="000B0126"/>
    <w:rsid w:val="000D5BD8"/>
    <w:rsid w:val="000E64CD"/>
    <w:rsid w:val="001C00E8"/>
    <w:rsid w:val="002325B7"/>
    <w:rsid w:val="00250B5D"/>
    <w:rsid w:val="00257EC7"/>
    <w:rsid w:val="00275A21"/>
    <w:rsid w:val="003206E5"/>
    <w:rsid w:val="003265C4"/>
    <w:rsid w:val="003725F7"/>
    <w:rsid w:val="003C7965"/>
    <w:rsid w:val="004A7A67"/>
    <w:rsid w:val="0051748D"/>
    <w:rsid w:val="005E7C29"/>
    <w:rsid w:val="005F177E"/>
    <w:rsid w:val="00626426"/>
    <w:rsid w:val="00641039"/>
    <w:rsid w:val="006B0B46"/>
    <w:rsid w:val="00877458"/>
    <w:rsid w:val="008D25D2"/>
    <w:rsid w:val="00940601"/>
    <w:rsid w:val="009B48F9"/>
    <w:rsid w:val="009D417B"/>
    <w:rsid w:val="00A66387"/>
    <w:rsid w:val="00AF5C45"/>
    <w:rsid w:val="00BC67BC"/>
    <w:rsid w:val="00C23ECA"/>
    <w:rsid w:val="00C441C0"/>
    <w:rsid w:val="00D6271A"/>
    <w:rsid w:val="00D96493"/>
    <w:rsid w:val="00DB1B9F"/>
    <w:rsid w:val="00DD62AF"/>
    <w:rsid w:val="00E919D3"/>
    <w:rsid w:val="00E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7982-9D45-4DAD-B952-D441817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23-03-27T12:41:00Z</dcterms:created>
  <dcterms:modified xsi:type="dcterms:W3CDTF">2023-04-20T12:36:00Z</dcterms:modified>
</cp:coreProperties>
</file>